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668"/>
        <w:gridCol w:w="7728"/>
      </w:tblGrid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728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3D1804">
        <w:trPr>
          <w:trHeight w:val="278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728" w:type="dxa"/>
          </w:tcPr>
          <w:p w:rsidR="009335D4" w:rsidRPr="00326442" w:rsidRDefault="009335D4" w:rsidP="00343E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</w:t>
            </w:r>
            <w:r w:rsidR="00AF0F3E">
              <w:rPr>
                <w:rFonts w:ascii="Times New Roman" w:hAnsi="Times New Roman" w:cs="Times New Roman"/>
                <w:b/>
              </w:rPr>
              <w:t>03</w:t>
            </w:r>
            <w:r w:rsidR="00343EB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728" w:type="dxa"/>
          </w:tcPr>
          <w:p w:rsidR="009335D4" w:rsidRPr="00B45A8B" w:rsidRDefault="00EE3CC5" w:rsidP="00341080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Hizmet içi Eğitim, Toplantı, Konferans vb. Faaliyetlerin Personele Bildirilmesi İş Akış Şeması</w:t>
            </w:r>
          </w:p>
        </w:tc>
      </w:tr>
    </w:tbl>
    <w:p w:rsidR="00EE3CC5" w:rsidRPr="009E2E09" w:rsidRDefault="00CB3C20" w:rsidP="00EE3C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    </w:t>
      </w:r>
    </w:p>
    <w:p w:rsidR="00EE3CC5" w:rsidRPr="009E2E09" w:rsidRDefault="00EE3CC5" w:rsidP="00EE3CC5">
      <w:pPr>
        <w:autoSpaceDE w:val="0"/>
        <w:autoSpaceDN w:val="0"/>
        <w:adjustRightInd w:val="0"/>
        <w:spacing w:after="0" w:line="288" w:lineRule="auto"/>
        <w:ind w:left="-284" w:right="-567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</w:pPr>
      <w:r w:rsidRPr="009E2E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E3CC5" w:rsidRPr="009E2E09" w:rsidRDefault="00186942" w:rsidP="00EE3CC5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186942">
        <w:rPr>
          <w:rFonts w:ascii="Calibri" w:eastAsia="Calibri" w:hAnsi="Calibri" w:cs="Times New Roman"/>
          <w:lang w:val="tr-TR" w:eastAsia="tr-TR"/>
        </w:rPr>
        <w:pict>
          <v:group id="_x0000_s32672" editas="canvas" style="position:absolute;margin-left:.3pt;margin-top:10.65pt;width:522.15pt;height:642.4pt;z-index:251660288" coordorigin="1140,1726" coordsize="10443,128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2673" type="#_x0000_t75" style="position:absolute;left:1140;top:1726;width:10443;height:12848" o:preferrelative="f">
              <v:fill o:detectmouseclick="t"/>
              <v:path o:extrusionok="t" o:connecttype="none"/>
              <o:lock v:ext="edit" text="t"/>
            </v:shape>
            <v:rect id="_x0000_s32674" style="position:absolute;left:1210;top:13827;width:129;height:509;mso-wrap-style:none" filled="f" stroked="f">
              <v:textbox style="mso-next-textbox:#_x0000_s32674;mso-fit-shape-to-text:t" inset="0,0,0,0">
                <w:txbxContent>
                  <w:p w:rsidR="00EE3CC5" w:rsidRDefault="00EE3CC5" w:rsidP="00EE3CC5"/>
                </w:txbxContent>
              </v:textbox>
            </v:rect>
            <v:rect id="_x0000_s32675" style="position:absolute;left:1331;top:13827;width:129;height:509;mso-wrap-style:none" filled="f" stroked="f">
              <v:textbox style="mso-next-textbox:#_x0000_s32675;mso-fit-shape-to-text:t" inset="0,0,0,0">
                <w:txbxContent>
                  <w:p w:rsidR="00EE3CC5" w:rsidRDefault="00EE3CC5" w:rsidP="00EE3CC5"/>
                </w:txbxContent>
              </v:textbox>
            </v:rect>
            <v:rect id="_x0000_s32676" style="position:absolute;left:1373;top:13827;width:129;height:509;mso-wrap-style:none" filled="f" stroked="f">
              <v:textbox style="mso-next-textbox:#_x0000_s32676;mso-fit-shape-to-text:t" inset="0,0,0,0">
                <w:txbxContent>
                  <w:p w:rsidR="00EE3CC5" w:rsidRDefault="00EE3CC5" w:rsidP="00EE3CC5"/>
                </w:txbxContent>
              </v:textbox>
            </v:rect>
            <v:rect id="_x0000_s32677" style="position:absolute;left:1679;top:13827;width:129;height:509;mso-wrap-style:none" filled="f" stroked="f">
              <v:textbox style="mso-next-textbox:#_x0000_s32677;mso-fit-shape-to-text:t" inset="0,0,0,0">
                <w:txbxContent>
                  <w:p w:rsidR="00EE3CC5" w:rsidRDefault="00EE3CC5" w:rsidP="00EE3CC5"/>
                </w:txbxContent>
              </v:textbox>
            </v:rect>
            <v:rect id="_x0000_s32678" style="position:absolute;left:1733;top:13831;width:129;height:509;mso-wrap-style:none" filled="f" stroked="f">
              <v:textbox style="mso-next-textbox:#_x0000_s32678;mso-fit-shape-to-text:t" inset="0,0,0,0">
                <w:txbxContent>
                  <w:p w:rsidR="00EE3CC5" w:rsidRDefault="00EE3CC5" w:rsidP="00EE3CC5"/>
                </w:txbxContent>
              </v:textbox>
            </v:rect>
            <v:rect id="_x0000_s32679" style="position:absolute;left:2364;top:13831;width:129;height:509;mso-wrap-style:none" filled="f" stroked="f">
              <v:textbox style="mso-next-textbox:#_x0000_s32679;mso-fit-shape-to-text:t" inset="0,0,0,0">
                <w:txbxContent>
                  <w:p w:rsidR="00EE3CC5" w:rsidRDefault="00EE3CC5" w:rsidP="00EE3CC5"/>
                </w:txbxContent>
              </v:textbox>
            </v:rect>
            <v:rect id="_x0000_s32680" style="position:absolute;left:2614;top:13827;width:129;height:509;mso-wrap-style:none" filled="f" stroked="f">
              <v:textbox style="mso-next-textbox:#_x0000_s32680;mso-fit-shape-to-text:t" inset="0,0,0,0">
                <w:txbxContent>
                  <w:p w:rsidR="00EE3CC5" w:rsidRDefault="00EE3CC5" w:rsidP="00EE3CC5"/>
                </w:txbxContent>
              </v:textbox>
            </v:rect>
            <v:rect id="_x0000_s32681" style="position:absolute;left:2660;top:13827;width:129;height:509;mso-wrap-style:none" filled="f" stroked="f">
              <v:textbox style="mso-next-textbox:#_x0000_s32681;mso-fit-shape-to-text:t" inset="0,0,0,0">
                <w:txbxContent>
                  <w:p w:rsidR="00EE3CC5" w:rsidRPr="00B8307C" w:rsidRDefault="00EE3CC5" w:rsidP="00EE3CC5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2682" style="position:absolute;left:2781;top:13827;width:129;height:509;mso-wrap-style:none" filled="f" stroked="f">
              <v:textbox style="mso-next-textbox:#_x0000_s32682;mso-fit-shape-to-text:t" inset="0,0,0,0">
                <w:txbxContent>
                  <w:p w:rsidR="00EE3CC5" w:rsidRDefault="00EE3CC5" w:rsidP="00EE3CC5"/>
                </w:txbxContent>
              </v:textbox>
            </v:rect>
            <v:rect id="_x0000_s32683" style="position:absolute;left:2821;top:13827;width:129;height:509;mso-wrap-style:none" filled="f" stroked="f">
              <v:textbox style="mso-next-textbox:#_x0000_s32683;mso-fit-shape-to-text:t" inset="0,0,0,0">
                <w:txbxContent>
                  <w:p w:rsidR="00EE3CC5" w:rsidRDefault="00EE3CC5" w:rsidP="00EE3CC5"/>
                </w:txbxContent>
              </v:textbox>
            </v:rect>
            <v:rect id="_x0000_s32684" style="position:absolute;left:3025;top:13827;width:129;height:509;mso-wrap-style:none" filled="f" stroked="f">
              <v:textbox style="mso-next-textbox:#_x0000_s32684;mso-fit-shape-to-text:t" inset="0,0,0,0">
                <w:txbxContent>
                  <w:p w:rsidR="00EE3CC5" w:rsidRDefault="00EE3CC5" w:rsidP="00EE3CC5"/>
                </w:txbxContent>
              </v:textbox>
            </v:rect>
            <v:rect id="_x0000_s32685" style="position:absolute;left:3081;top:13827;width:129;height:509;mso-wrap-style:none" filled="f" stroked="f">
              <v:textbox style="mso-next-textbox:#_x0000_s32685;mso-fit-shape-to-text:t" inset="0,0,0,0">
                <w:txbxContent>
                  <w:p w:rsidR="00EE3CC5" w:rsidRDefault="00EE3CC5" w:rsidP="00EE3CC5"/>
                </w:txbxContent>
              </v:textbox>
            </v:rect>
            <v:rect id="_x0000_s32686" style="position:absolute;left:3534;top:13827;width:129;height:509;mso-wrap-style:none" filled="f" stroked="f">
              <v:textbox style="mso-next-textbox:#_x0000_s32686;mso-fit-shape-to-text:t" inset="0,0,0,0">
                <w:txbxContent>
                  <w:p w:rsidR="00EE3CC5" w:rsidRDefault="00EE3CC5" w:rsidP="00EE3CC5"/>
                </w:txbxContent>
              </v:textbox>
            </v:rect>
            <v:rect id="_x0000_s32687" style="position:absolute;left:3590;top:13831;width:129;height:509;mso-wrap-style:none" filled="f" stroked="f">
              <v:textbox style="mso-next-textbox:#_x0000_s32687;mso-fit-shape-to-text:t" inset="0,0,0,0">
                <w:txbxContent>
                  <w:p w:rsidR="00EE3CC5" w:rsidRDefault="00EE3CC5" w:rsidP="00EE3CC5"/>
                </w:txbxContent>
              </v:textbox>
            </v:rect>
            <v:rect id="_x0000_s32688" style="position:absolute;left:3757;top:13831;width:129;height:509;mso-wrap-style:none" filled="f" stroked="f">
              <v:textbox style="mso-next-textbox:#_x0000_s32688;mso-fit-shape-to-text:t" inset="0,0,0,0">
                <w:txbxContent>
                  <w:p w:rsidR="00EE3CC5" w:rsidRDefault="00EE3CC5" w:rsidP="00EE3CC5"/>
                </w:txbxContent>
              </v:textbox>
            </v:rect>
            <v:rect id="_x0000_s32689" style="position:absolute;left:3840;top:13827;width:129;height:509;mso-wrap-style:none" filled="f" stroked="f">
              <v:textbox style="mso-next-textbox:#_x0000_s32689;mso-fit-shape-to-text:t" inset="0,0,0,0">
                <w:txbxContent>
                  <w:p w:rsidR="00EE3CC5" w:rsidRDefault="00EE3CC5" w:rsidP="00EE3CC5"/>
                </w:txbxContent>
              </v:textbox>
            </v:rect>
            <v:rect id="_x0000_s32690" style="position:absolute;left:3929;top:13827;width:129;height:509;mso-wrap-style:none" filled="f" stroked="f">
              <v:textbox style="mso-next-textbox:#_x0000_s32690;mso-fit-shape-to-text:t" inset="0,0,0,0">
                <w:txbxContent>
                  <w:p w:rsidR="00EE3CC5" w:rsidRDefault="00EE3CC5" w:rsidP="00EE3CC5"/>
                </w:txbxContent>
              </v:textbox>
            </v:rect>
            <v:rect id="_x0000_s32691" style="position:absolute;left:4049;top:13827;width:129;height:509;mso-wrap-style:none" filled="f" stroked="f">
              <v:textbox style="mso-next-textbox:#_x0000_s32691;mso-fit-shape-to-text:t" inset="0,0,0,0">
                <w:txbxContent>
                  <w:p w:rsidR="00EE3CC5" w:rsidRDefault="00EE3CC5" w:rsidP="00EE3CC5"/>
                </w:txbxContent>
              </v:textbox>
            </v:rect>
            <v:rect id="_x0000_s32692" style="position:absolute;left:4090;top:13827;width:129;height:509;mso-wrap-style:none" filled="f" stroked="f">
              <v:textbox style="mso-next-textbox:#_x0000_s32692;mso-fit-shape-to-text:t" inset="0,0,0,0">
                <w:txbxContent>
                  <w:p w:rsidR="00EE3CC5" w:rsidRDefault="00EE3CC5" w:rsidP="00EE3CC5"/>
                </w:txbxContent>
              </v:textbox>
            </v:rect>
            <v:rect id="_x0000_s32693" style="position:absolute;left:4544;top:13827;width:129;height:509;mso-wrap-style:none" filled="f" stroked="f">
              <v:textbox style="mso-next-textbox:#_x0000_s32693;mso-fit-shape-to-text:t" inset="0,0,0,0">
                <w:txbxContent>
                  <w:p w:rsidR="00EE3CC5" w:rsidRDefault="00EE3CC5" w:rsidP="00EE3CC5"/>
                </w:txbxContent>
              </v:textbox>
            </v:rect>
            <v:rect id="_x0000_s32694" style="position:absolute;left:4599;top:13831;width:129;height:509;mso-wrap-style:none" filled="f" stroked="f">
              <v:textbox style="mso-next-textbox:#_x0000_s32694;mso-fit-shape-to-text:t" inset="0,0,0,0">
                <w:txbxContent>
                  <w:p w:rsidR="00EE3CC5" w:rsidRDefault="00EE3CC5" w:rsidP="00EE3CC5"/>
                </w:txbxContent>
              </v:textbox>
            </v:rect>
            <v:rect id="_x0000_s32695" style="position:absolute;left:4766;top:13831;width:129;height:509;mso-wrap-style:none" filled="f" stroked="f">
              <v:textbox style="mso-next-textbox:#_x0000_s32695;mso-fit-shape-to-text:t" inset="0,0,0,0">
                <w:txbxContent>
                  <w:p w:rsidR="00EE3CC5" w:rsidRDefault="00EE3CC5" w:rsidP="00EE3CC5"/>
                </w:txbxContent>
              </v:textbox>
            </v:rect>
            <v:rect id="_x0000_s32696" style="position:absolute;left:4809;top:13831;width:129;height:509;mso-wrap-style:none" filled="f" stroked="f">
              <v:textbox style="mso-next-textbox:#_x0000_s32696;mso-fit-shape-to-text:t" inset="0,0,0,0">
                <w:txbxContent>
                  <w:p w:rsidR="00EE3CC5" w:rsidRDefault="00EE3CC5" w:rsidP="00EE3CC5"/>
                </w:txbxContent>
              </v:textbox>
            </v:rect>
            <v:rect id="_x0000_s32697" style="position:absolute;left:4975;top:13831;width:129;height:509;mso-wrap-style:none" filled="f" stroked="f">
              <v:textbox style="mso-next-textbox:#_x0000_s32697;mso-fit-shape-to-text:t" inset="0,0,0,0">
                <w:txbxContent>
                  <w:p w:rsidR="00EE3CC5" w:rsidRDefault="00EE3CC5" w:rsidP="00EE3CC5"/>
                </w:txbxContent>
              </v:textbox>
            </v:rect>
            <v:rect id="_x0000_s32698" style="position:absolute;left:5016;top:13831;width:129;height:509;mso-wrap-style:none" filled="f" stroked="f">
              <v:textbox style="mso-next-textbox:#_x0000_s32698;mso-fit-shape-to-text:t" inset="0,0,0,0">
                <w:txbxContent>
                  <w:p w:rsidR="00EE3CC5" w:rsidRDefault="00EE3CC5" w:rsidP="00EE3CC5"/>
                </w:txbxContent>
              </v:textbox>
            </v:rect>
            <v:rect id="_x0000_s32699" style="position:absolute;left:10447;top:14061;width:41;height:509;mso-wrap-style:none" filled="f" stroked="f">
              <v:textbox style="mso-next-textbox:#_x0000_s32699;mso-fit-shape-to-text:t" inset="0,0,0,0">
                <w:txbxContent>
                  <w:p w:rsidR="00EE3CC5" w:rsidRDefault="00EE3CC5" w:rsidP="00EE3CC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2700" style="position:absolute;left:10531;top:14061;width:129;height:509;mso-wrap-style:none" filled="f" stroked="f">
              <v:textbox style="mso-next-textbox:#_x0000_s32700;mso-fit-shape-to-text:t" inset="0,0,0,0">
                <w:txbxContent>
                  <w:p w:rsidR="00EE3CC5" w:rsidRPr="00200716" w:rsidRDefault="00EE3CC5" w:rsidP="00EE3CC5"/>
                </w:txbxContent>
              </v:textbox>
            </v:rect>
            <v:rect id="_x0000_s32701" style="position:absolute;left:10970;top:14065;width:129;height:509;mso-wrap-style:none" filled="f" stroked="f">
              <v:textbox style="mso-next-textbox:#_x0000_s32701;mso-fit-shape-to-text:t" inset="0,0,0,0">
                <w:txbxContent>
                  <w:p w:rsidR="00EE3CC5" w:rsidRPr="00200716" w:rsidRDefault="00EE3CC5" w:rsidP="00EE3CC5"/>
                </w:txbxContent>
              </v:textbox>
            </v:rect>
            <v:rect id="_x0000_s32702" style="position:absolute;left:11053;top:14065;width:41;height:509;mso-wrap-style:none" filled="f" stroked="f">
              <v:textbox style="mso-next-textbox:#_x0000_s32702;mso-fit-shape-to-text:t" inset="0,0,0,0">
                <w:txbxContent>
                  <w:p w:rsidR="00EE3CC5" w:rsidRDefault="00EE3CC5" w:rsidP="00EE3C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2703" style="position:absolute;left:11096;top:14065;width:129;height:509;mso-wrap-style:none" filled="f" stroked="f">
              <v:textbox style="mso-next-textbox:#_x0000_s32703;mso-fit-shape-to-text:t" inset="0,0,0,0">
                <w:txbxContent>
                  <w:p w:rsidR="00EE3CC5" w:rsidRPr="00200716" w:rsidRDefault="00EE3CC5" w:rsidP="00EE3CC5"/>
                </w:txbxContent>
              </v:textbox>
            </v:rect>
            <v:rect id="_x0000_s32704" style="position:absolute;left:11183;top:14065;width:129;height:509;mso-wrap-style:none" filled="f" stroked="f">
              <v:textbox style="mso-next-textbox:#_x0000_s32704;mso-fit-shape-to-text:t" inset="0,0,0,0">
                <w:txbxContent>
                  <w:p w:rsidR="00EE3CC5" w:rsidRPr="00200716" w:rsidRDefault="00EE3CC5" w:rsidP="00EE3CC5"/>
                </w:txbxContent>
              </v:textbox>
            </v:rect>
            <v:rect id="_x0000_s32705" style="position:absolute;left:11266;top:14061;width:41;height:509;mso-wrap-style:none" filled="f" stroked="f">
              <v:textbox style="mso-next-textbox:#_x0000_s32705;mso-fit-shape-to-text:t" inset="0,0,0,0">
                <w:txbxContent>
                  <w:p w:rsidR="00EE3CC5" w:rsidRDefault="00EE3CC5" w:rsidP="00EE3CC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2706" style="position:absolute;left:11433;top:14030;width:51;height:509;mso-wrap-style:none" filled="f" stroked="f">
              <v:textbox style="mso-next-textbox:#_x0000_s32706;mso-fit-shape-to-text:t" inset="0,0,0,0">
                <w:txbxContent>
                  <w:p w:rsidR="00EE3CC5" w:rsidRDefault="00EE3CC5" w:rsidP="00EE3CC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32707" style="position:absolute;left:3142;top:1752;width:1313;height:787" coordsize="1313,787" path="m,689l,,1313,r,689l1294,676r-20,-11l1255,656r-20,-11l1215,637r-21,-9l1174,621r-20,-6l1133,609r-20,-5l1091,600r-21,-4l1048,593r-20,-2l1005,591r-20,l963,591r-21,l920,593r-20,3l878,600r-21,4l835,609r-20,6l794,621r-20,7l754,637r-21,8l715,656r-21,9l676,676r-19,13l637,700r-19,11l600,722r-21,10l559,741r-20,7l518,756r-20,7l478,769r-23,3l435,778r-20,2l392,784r-22,1l350,787r-22,l307,787r-22,-2l265,784r-23,-4l222,778r-22,-6l179,769r-20,-6l139,756r-21,-8l98,741,78,732,57,722,39,711,18,700,,689r,xe" fillcolor="#e8eef7" stroked="f">
              <v:path arrowok="t"/>
            </v:shape>
            <v:shape id="_x0000_s32708" style="position:absolute;left:3142;top:1752;width:1313;height:787" coordsize="1313,787" path="m,689l,,1313,r,689l1294,676r-20,-11l1255,656r-20,-11l1215,637r-21,-9l1174,621r-20,-6l1133,609r-20,-5l1091,600r-21,-4l1048,593r-20,-2l1005,591r-20,l963,591r-21,l920,593r-20,3l878,600r-21,4l835,609r-20,6l794,621r-20,7l754,637r-21,8l715,656r-21,9l676,676r-19,13l637,700r-19,11l600,722r-21,10l559,741r-20,7l518,756r-20,7l478,769r-23,3l435,778r-20,2l392,784r-22,1l350,787r-22,l307,787r-22,-2l265,784r-23,-4l222,778r-22,-6l179,769r-20,-6l139,756r-21,-8l98,741,78,732,57,722,39,711,18,700,,689r,e" filled="f" strokeweight="1e-4mm">
              <v:path arrowok="t"/>
            </v:shape>
            <v:rect id="_x0000_s32709" style="position:absolute;left:3266;top:1846;width:436;height:412;mso-wrap-style:none" filled="f" stroked="f">
              <v:textbox style="mso-next-textbox:#_x0000_s32709;mso-fit-shape-to-text:t" inset="0,0,0,0">
                <w:txbxContent>
                  <w:p w:rsidR="00EE3CC5" w:rsidRDefault="00EE3CC5" w:rsidP="00EE3C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ğitim</w:t>
                    </w:r>
                  </w:p>
                </w:txbxContent>
              </v:textbox>
            </v:rect>
            <v:rect id="_x0000_s32710" style="position:absolute;left:3720;top:1846;width:41;height:412;mso-wrap-style:none" filled="f" stroked="f">
              <v:textbox style="mso-next-textbox:#_x0000_s32710;mso-fit-shape-to-text:t" inset="0,0,0,0">
                <w:txbxContent>
                  <w:p w:rsidR="00EE3CC5" w:rsidRDefault="00EE3CC5" w:rsidP="00EE3C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2711" style="position:absolute;left:3803;top:1846;width:507;height:412;mso-wrap-style:none" filled="f" stroked="f">
              <v:textbox style="mso-next-textbox:#_x0000_s32711;mso-fit-shape-to-text:t" inset="0,0,0,0">
                <w:txbxContent>
                  <w:p w:rsidR="00EE3CC5" w:rsidRDefault="00EE3CC5" w:rsidP="00EE3C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eminer </w:t>
                    </w:r>
                  </w:p>
                </w:txbxContent>
              </v:textbox>
            </v:rect>
            <v:rect id="_x0000_s32712" style="position:absolute;left:3305;top:2047;width:161;height:412;mso-wrap-style:none" filled="f" stroked="f">
              <v:textbox style="mso-next-textbox:#_x0000_s32712;mso-fit-shape-to-text:t" inset="0,0,0,0">
                <w:txbxContent>
                  <w:p w:rsidR="00EE3CC5" w:rsidRDefault="00EE3CC5" w:rsidP="00EE3C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b</w:t>
                    </w:r>
                  </w:p>
                </w:txbxContent>
              </v:textbox>
            </v:rect>
            <v:rect id="_x0000_s32713" style="position:absolute;left:3471;top:2047;width:41;height:412;mso-wrap-style:none" filled="f" stroked="f">
              <v:textbox style="mso-next-textbox:#_x0000_s32713;mso-fit-shape-to-text:t" inset="0,0,0,0">
                <w:txbxContent>
                  <w:p w:rsidR="00EE3CC5" w:rsidRDefault="00EE3CC5" w:rsidP="00EE3C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32714" style="position:absolute;left:3555;top:2047;width:707;height:412;mso-wrap-style:none" filled="f" stroked="f">
              <v:textbox style="mso-next-textbox:#_x0000_s32714;mso-fit-shape-to-text:t" inset="0,0,0,0">
                <w:txbxContent>
                  <w:p w:rsidR="00EE3CC5" w:rsidRDefault="00EE3CC5" w:rsidP="00EE3C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ilgi yazısı </w:t>
                    </w:r>
                  </w:p>
                </w:txbxContent>
              </v:textbox>
            </v:rect>
            <v:rect id="_x0000_s32715" style="position:absolute;left:4481;top:3558;width:3883;height:688" fillcolor="#e8eef7" stroked="f"/>
            <v:rect id="_x0000_s32716" style="position:absolute;left:4481;top:3558;width:3883;height:688" filled="f" strokeweight="1e-4mm"/>
            <v:rect id="_x0000_s32717" style="position:absolute;left:4518;top:3701;width:476;height:412" filled="f" stroked="f">
              <v:textbox style="mso-next-textbox:#_x0000_s32717;mso-fit-shape-to-text:t" inset="0,0,0,0">
                <w:txbxContent>
                  <w:p w:rsidR="00EE3CC5" w:rsidRPr="00283DA3" w:rsidRDefault="00EE3CC5" w:rsidP="00EE3C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Müdür </w:t>
                    </w:r>
                  </w:p>
                </w:txbxContent>
              </v:textbox>
            </v:rect>
            <v:rect id="_x0000_s32718" style="position:absolute;left:4953;top:3701;width:41;height:509;mso-wrap-style:none" filled="f" stroked="f">
              <v:textbox style="mso-next-textbox:#_x0000_s32718;mso-fit-shape-to-text:t" inset="0,0,0,0">
                <w:txbxContent>
                  <w:p w:rsidR="00EE3CC5" w:rsidRDefault="00EE3CC5" w:rsidP="00EE3C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2719" style="position:absolute;left:4994;top:3701;width:3178;height:412" filled="f" stroked="f">
              <v:textbox style="mso-next-textbox:#_x0000_s32719;mso-fit-shape-to-text:t" inset="0,0,0,0">
                <w:txbxContent>
                  <w:p w:rsidR="00EE3CC5" w:rsidRDefault="00EE3CC5" w:rsidP="00EE3CC5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tarafından gelen yazının konusuna göre tebliğ </w:t>
                    </w:r>
                  </w:p>
                </w:txbxContent>
              </v:textbox>
            </v:rect>
            <v:rect id="_x0000_s32720" style="position:absolute;left:4518;top:3901;width:2429;height:412" filled="f" stroked="f">
              <v:textbox style="mso-next-textbox:#_x0000_s32720;mso-fit-shape-to-text:t" inset="0,0,0,0">
                <w:txbxContent>
                  <w:p w:rsidR="00EE3CC5" w:rsidRDefault="00EE3CC5" w:rsidP="00EE3CC5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dilecek personelin belirlenmesi</w:t>
                    </w:r>
                  </w:p>
                </w:txbxContent>
              </v:textbox>
            </v:rect>
            <v:rect id="_x0000_s32721" style="position:absolute;left:4533;top:4740;width:3779;height:765" fillcolor="#e8eef7" stroked="f"/>
            <v:rect id="_x0000_s32722" style="position:absolute;left:4533;top:4740;width:3779;height:765" filled="f" strokeweight="1e-4mm"/>
            <v:rect id="_x0000_s32723" style="position:absolute;left:4570;top:5022;width:41;height:509;mso-wrap-style:none" filled="f" stroked="f">
              <v:textbox style="mso-next-textbox:#_x0000_s32723;mso-fit-shape-to-text:t" inset="0,0,0,0">
                <w:txbxContent>
                  <w:p w:rsidR="00EE3CC5" w:rsidRDefault="00EE3CC5" w:rsidP="00EE3C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            </w:t>
                    </w:r>
                  </w:p>
                </w:txbxContent>
              </v:textbox>
            </v:rect>
            <v:rect id="_x0000_s32724" style="position:absolute;left:5220;top:5022;width:2577;height:412" filled="f" stroked="f">
              <v:textbox style="mso-next-textbox:#_x0000_s32724;mso-fit-shape-to-text:t" inset="0,0,0,0">
                <w:txbxContent>
                  <w:p w:rsidR="00EE3CC5" w:rsidRDefault="00EE3CC5" w:rsidP="00EE3CC5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lgili personele tebliğ edilmesi</w:t>
                    </w:r>
                  </w:p>
                </w:txbxContent>
              </v:textbox>
            </v:rect>
            <v:line id="_x0000_s32725" style="position:absolute" from="6423,4246" to="6424,4649" strokeweight="1e-4mm"/>
            <v:shape id="_x0000_s32726" style="position:absolute;left:6371;top:4637;width:102;height:103" coordsize="102,103" path="m102,l52,103,,,102,xe" fillcolor="black" stroked="f">
              <v:path arrowok="t"/>
            </v:shape>
            <v:rect id="_x0000_s32727" style="position:absolute;left:8784;top:3616;width:656;height:524" fillcolor="#e8eef7" stroked="f"/>
            <v:rect id="_x0000_s32728" style="position:absolute;left:8784;top:3616;width:656;height:524" filled="f" strokecolor="red" strokeweight="78e-5mm"/>
            <v:rect id="_x0000_s32729" style="position:absolute;left:8977;top:3786;width:109;height:385;mso-wrap-style:none" filled="f" stroked="f">
              <v:textbox style="mso-next-textbox:#_x0000_s32729;mso-fit-shape-to-text:t" inset="0,0,0,0">
                <w:txbxContent>
                  <w:p w:rsidR="00EE3CC5" w:rsidRDefault="00EE3CC5" w:rsidP="00EE3CC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_x0000_s32730" style="position:absolute;left:9092;top:3786;width:47;height:385;mso-wrap-style:none" filled="f" stroked="f">
              <v:textbox style="mso-next-textbox:#_x0000_s32730;mso-fit-shape-to-text:t" inset="0,0,0,0">
                <w:txbxContent>
                  <w:p w:rsidR="00EE3CC5" w:rsidRDefault="00EE3CC5" w:rsidP="00EE3CC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32731" style="position:absolute;left:9140;top:3786;width:133;height:385;mso-wrap-style:none" filled="f" stroked="f">
              <v:textbox style="mso-next-textbox:#_x0000_s32731;mso-fit-shape-to-text:t" inset="0,0,0,0">
                <w:txbxContent>
                  <w:p w:rsidR="00EE3CC5" w:rsidRPr="00B8307C" w:rsidRDefault="00EE3CC5" w:rsidP="00EE3C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  <w:lang w:val="tr-TR"/>
                      </w:rPr>
                      <w:t>M</w:t>
                    </w:r>
                  </w:p>
                </w:txbxContent>
              </v:textbox>
            </v:rect>
            <v:line id="_x0000_s32732" style="position:absolute" from="6423,6608" to="6424,7377" strokeweight="42e-5mm"/>
            <v:shape id="_x0000_s32733" style="position:absolute;left:6003;top:7456;width:944;height:282" coordsize="944,282" path="m,l15,23,28,47,44,67,59,89r19,21l98,126r17,21l135,161r21,17l178,195r22,11l222,219r22,13l267,241r26,9l317,260r26,7l367,271r26,5l417,278r26,4l470,282r24,l520,278r26,-2l572,271r24,-4l624,260r26,-10l674,241r26,-9l724,219r19,-9l759,199r34,-23l822,152r30,-28l878,97,902,67,924,34,935,17,944,e" filled="f" strokeweight="42e-5mm">
              <v:path arrowok="t"/>
            </v:shape>
            <v:shape id="_x0000_s32734" style="position:absolute;left:6003;top:7832;width:944;height:282" coordsize="944,282" path="m,l15,24,28,47,44,69,59,89r19,21l98,130r17,17l135,165r21,15l178,195r22,11l222,219r22,13l267,241r26,11l317,260r26,7l367,271r26,5l417,280r26,2l470,282r24,l520,282r26,-6l572,275r24,-8l624,262r26,-10l674,241r26,-9l724,219r19,-9l759,199r34,-23l822,152r30,-26l878,97,902,67,924,36,935,17,944,e" filled="f" strokeweight="42e-5mm">
              <v:path arrowok="t"/>
            </v:shape>
            <v:rect id="_x0000_s32735" style="position:absolute;left:4533;top:6000;width:3779;height:530" fillcolor="#e8eef7" stroked="f"/>
            <v:rect id="_x0000_s32736" style="position:absolute;left:4533;top:6000;width:3779;height:530" filled="f" strokeweight="1e-4mm"/>
            <v:rect id="_x0000_s32737" style="position:absolute;left:4570;top:6165;width:41;height:509;mso-wrap-style:none" filled="f" stroked="f">
              <v:textbox style="mso-next-textbox:#_x0000_s32737;mso-fit-shape-to-text:t" inset="0,0,0,0">
                <w:txbxContent>
                  <w:p w:rsidR="00EE3CC5" w:rsidRDefault="00EE3CC5" w:rsidP="00EE3C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              </w:t>
                    </w:r>
                  </w:p>
                </w:txbxContent>
              </v:textbox>
            </v:rect>
            <v:rect id="_x0000_s32738" style="position:absolute;left:5016;top:6165;width:2664;height:412" filled="f" stroked="f">
              <v:textbox style="mso-next-textbox:#_x0000_s32738;mso-fit-shape-to-text:t" inset="0,0,0,0">
                <w:txbxContent>
                  <w:p w:rsidR="00EE3CC5" w:rsidRDefault="00EE3CC5" w:rsidP="00EE3CC5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ersonelin tebellüğ etmesi</w:t>
                    </w:r>
                  </w:p>
                </w:txbxContent>
              </v:textbox>
            </v:rect>
            <v:line id="_x0000_s32739" style="position:absolute" from="6423,5505" to="6424,5909" strokeweight="1e-4mm"/>
            <v:shape id="_x0000_s32740" style="position:absolute;left:6371;top:5898;width:102;height:102" coordsize="102,102" path="m102,l52,102,,,102,xe" fillcolor="black" stroked="f">
              <v:path arrowok="t"/>
            </v:shape>
            <v:shape id="_x0000_s32741" style="position:absolute;left:4455;top:2145;width:1968;height:394" coordsize="1968,394" path="m1968,394l1968,,,e" filled="f" strokeweight="1e-4mm">
              <v:path arrowok="t"/>
            </v:shape>
            <v:shape id="_x0000_s32742" style="position:absolute;left:5766;top:2539;width:1313;height:525" coordsize="1313,525" path="m263,525r787,l1063,525r15,l1091,523r13,-4l1117,517r11,-3l1141,510r11,-6l1165,499r11,-6l1187,488r9,-8l1207,473r10,-8l1235,449r17,-19l1261,419r7,-9l1274,399r7,-11l1287,376r6,-11l1296,352r4,-11l1304,328r3,-13l1309,302r2,-13l1313,276r,-13l1313,249r-2,-13l1309,223r-2,-13l1304,197r-4,-13l1296,173r-3,-13l1287,149r-6,-12l1274,126r-6,-11l1261,106r-9,-11l1235,76,1217,60r-10,-8l1196,45r-9,-8l1176,32r-11,-6l1152,21r-11,-6l1128,11,1117,8,1104,6,1091,2r-13,l1063,r-13,l1050,r,l263,,250,,237,2r-15,l209,6,198,8r-13,3l172,15r-11,6l150,26r-13,6l128,37r-11,8l105,52r-9,8l78,76,61,95r-9,11l44,115r-5,11l31,137r-5,12l20,160r-3,13l13,184,9,197,5,210,4,223,2,236,,249r,14l,276r2,13l4,302r1,13l9,328r4,13l17,352r3,13l26,376r5,12l39,399r5,11l52,419r9,11l78,449r18,16l105,473r12,7l128,488r9,5l150,499r11,5l172,510r13,4l198,517r11,2l222,523r15,2l250,525r13,l263,525xe" fillcolor="#e8eef7" stroked="f">
              <v:path arrowok="t"/>
            </v:shape>
            <v:shape id="_x0000_s32743" style="position:absolute;left:5766;top:2539;width:1313;height:525" coordsize="1313,525" path="m263,525r787,l1063,525r15,l1091,523r13,-4l1117,517r11,-3l1141,510r11,-6l1165,499r11,-6l1187,488r9,-8l1207,473r10,-8l1235,449r17,-19l1261,419r7,-9l1274,399r7,-11l1287,376r6,-11l1296,352r4,-11l1304,328r3,-13l1309,302r2,-13l1313,276r,-13l1313,249r-2,-13l1309,223r-2,-13l1304,197r-4,-13l1296,173r-3,-13l1287,149r-6,-12l1274,126r-6,-11l1261,106r-9,-11l1235,76,1217,60r-10,-8l1196,45r-9,-8l1176,32r-11,-6l1152,21r-11,-6l1128,11,1117,8,1104,6,1091,2r-13,l1063,r-13,l1050,r,l263,,250,,237,2r-15,l209,6,198,8r-13,3l172,15r-11,6l150,26r-13,6l128,37r-11,8l105,52r-9,8l78,76,61,95r-9,11l44,115r-5,11l31,137r-5,12l20,160r-3,13l13,184,9,197,5,210,4,223,2,236,,249r,14l,276r2,13l4,302r1,13l9,328r4,13l17,352r3,13l26,376r5,12l39,399r5,11l52,419r9,11l78,449r18,16l105,473r12,7l128,488r9,5l150,499r11,5l172,510r13,4l198,517r11,2l222,523r15,2l250,525r13,l263,525e" filled="f" strokeweight="1e-4mm">
              <v:path arrowok="t"/>
            </v:shape>
            <v:rect id="_x0000_s32744" style="position:absolute;left:5942;top:2601;width:1137;height:412" filled="f" stroked="f">
              <v:textbox style="mso-next-textbox:#_x0000_s32744;mso-fit-shape-to-text:t" inset="0,0,0,0">
                <w:txbxContent>
                  <w:p w:rsidR="00EE3CC5" w:rsidRDefault="00EE3CC5" w:rsidP="00EE3C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elen evrak iş </w:t>
                    </w:r>
                  </w:p>
                </w:txbxContent>
              </v:textbox>
            </v:rect>
            <v:rect id="_x0000_s32745" style="position:absolute;left:5766;top:2801;width:1181;height:412" filled="f" stroked="f">
              <v:textbox style="mso-next-textbox:#_x0000_s32745;mso-fit-shape-to-text:t" inset="0,0,0,0">
                <w:txbxContent>
                  <w:p w:rsidR="00EE3CC5" w:rsidRDefault="00EE3CC5" w:rsidP="00EE3CC5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kış şeması</w:t>
                    </w:r>
                  </w:p>
                </w:txbxContent>
              </v:textbox>
            </v:rect>
            <v:line id="_x0000_s32746" style="position:absolute" from="6423,3064" to="6424,3469" strokeweight="1e-4mm"/>
            <v:shape id="_x0000_s32747" style="position:absolute;left:6371;top:3456;width:102;height:102" coordsize="102,102" path="m102,l52,102,,,102,xe" fillcolor="black" stroked="f">
              <v:path arrowok="t"/>
            </v:shape>
          </v:group>
        </w:pict>
      </w:r>
    </w:p>
    <w:p w:rsidR="00EE3CC5" w:rsidRPr="009E2E09" w:rsidRDefault="00EE3CC5" w:rsidP="00EE3C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CC5" w:rsidRPr="009E2E09" w:rsidRDefault="00EE3CC5" w:rsidP="00EE3C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CC5" w:rsidRPr="009E2E09" w:rsidRDefault="00EE3CC5" w:rsidP="00EE3C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CC5" w:rsidRPr="009E2E09" w:rsidRDefault="00EE3CC5" w:rsidP="00EE3C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CC5" w:rsidRPr="009E2E09" w:rsidRDefault="00EE3CC5" w:rsidP="00EE3C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CC5" w:rsidRPr="009E2E09" w:rsidRDefault="00EE3CC5" w:rsidP="00EE3C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CC5" w:rsidRPr="009E2E09" w:rsidRDefault="00EE3CC5" w:rsidP="00EE3C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CC5" w:rsidRPr="009E2E09" w:rsidRDefault="00EE3CC5" w:rsidP="00EE3C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CC5" w:rsidRPr="009E2E09" w:rsidRDefault="00EE3CC5" w:rsidP="00EE3C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CC5" w:rsidRPr="009E2E09" w:rsidRDefault="00EE3CC5" w:rsidP="00EE3C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CC5" w:rsidRPr="009E2E09" w:rsidRDefault="00EE3CC5" w:rsidP="00EE3C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CC5" w:rsidRPr="009E2E09" w:rsidRDefault="00EE3CC5" w:rsidP="00EE3C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CC5" w:rsidRPr="009E2E09" w:rsidRDefault="00EE3CC5" w:rsidP="00EE3C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CC5" w:rsidRPr="009E2E09" w:rsidRDefault="00EE3CC5" w:rsidP="00EE3C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CC5" w:rsidRPr="009E2E09" w:rsidRDefault="00EE3CC5" w:rsidP="00EE3C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CC5" w:rsidRPr="009E2E09" w:rsidRDefault="00EE3CC5" w:rsidP="00EE3C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CC5" w:rsidRPr="009E2E09" w:rsidRDefault="00EE3CC5" w:rsidP="00EE3C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CC5" w:rsidRPr="009E2E09" w:rsidRDefault="00EE3CC5" w:rsidP="00EE3C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CC5" w:rsidRPr="009E2E09" w:rsidRDefault="00EE3CC5" w:rsidP="00EE3C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CC5" w:rsidRPr="009E2E09" w:rsidRDefault="00EE3CC5" w:rsidP="00EE3C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CC5" w:rsidRDefault="00EE3CC5" w:rsidP="00EE3C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EE3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903537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52A" w:rsidRDefault="0091252A" w:rsidP="0001768D">
      <w:pPr>
        <w:spacing w:after="0" w:line="240" w:lineRule="auto"/>
      </w:pPr>
      <w:r>
        <w:separator/>
      </w:r>
    </w:p>
  </w:endnote>
  <w:endnote w:type="continuationSeparator" w:id="1">
    <w:p w:rsidR="0091252A" w:rsidRDefault="0091252A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52A" w:rsidRDefault="0091252A" w:rsidP="0001768D">
      <w:pPr>
        <w:spacing w:after="0" w:line="240" w:lineRule="auto"/>
      </w:pPr>
      <w:r>
        <w:separator/>
      </w:r>
    </w:p>
  </w:footnote>
  <w:footnote w:type="continuationSeparator" w:id="1">
    <w:p w:rsidR="0091252A" w:rsidRDefault="0091252A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8914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8580E"/>
    <w:rsid w:val="00186942"/>
    <w:rsid w:val="001C24E5"/>
    <w:rsid w:val="001C76A6"/>
    <w:rsid w:val="00200716"/>
    <w:rsid w:val="00291B26"/>
    <w:rsid w:val="00315E83"/>
    <w:rsid w:val="00341080"/>
    <w:rsid w:val="00343EBF"/>
    <w:rsid w:val="003D1804"/>
    <w:rsid w:val="003E150B"/>
    <w:rsid w:val="003E465F"/>
    <w:rsid w:val="00467841"/>
    <w:rsid w:val="0049359D"/>
    <w:rsid w:val="004F092E"/>
    <w:rsid w:val="00535F12"/>
    <w:rsid w:val="00537576"/>
    <w:rsid w:val="00574622"/>
    <w:rsid w:val="005B7070"/>
    <w:rsid w:val="005D058F"/>
    <w:rsid w:val="00615BAA"/>
    <w:rsid w:val="00656BBC"/>
    <w:rsid w:val="0066086C"/>
    <w:rsid w:val="0067231C"/>
    <w:rsid w:val="00686542"/>
    <w:rsid w:val="006A0703"/>
    <w:rsid w:val="006B71C0"/>
    <w:rsid w:val="006E15C5"/>
    <w:rsid w:val="007021F4"/>
    <w:rsid w:val="007424F2"/>
    <w:rsid w:val="007473B8"/>
    <w:rsid w:val="007576CC"/>
    <w:rsid w:val="00773DA9"/>
    <w:rsid w:val="00781228"/>
    <w:rsid w:val="007F0B32"/>
    <w:rsid w:val="0083522E"/>
    <w:rsid w:val="0083695D"/>
    <w:rsid w:val="00844C49"/>
    <w:rsid w:val="008B736F"/>
    <w:rsid w:val="008E7535"/>
    <w:rsid w:val="00903537"/>
    <w:rsid w:val="009062AD"/>
    <w:rsid w:val="00907293"/>
    <w:rsid w:val="0091252A"/>
    <w:rsid w:val="00933422"/>
    <w:rsid w:val="009335D4"/>
    <w:rsid w:val="009674BD"/>
    <w:rsid w:val="009C3F69"/>
    <w:rsid w:val="00A46E1C"/>
    <w:rsid w:val="00A568B3"/>
    <w:rsid w:val="00AB3B8D"/>
    <w:rsid w:val="00AC3B06"/>
    <w:rsid w:val="00AF0F3E"/>
    <w:rsid w:val="00AF2F85"/>
    <w:rsid w:val="00B01F5A"/>
    <w:rsid w:val="00B04A8F"/>
    <w:rsid w:val="00B45A8B"/>
    <w:rsid w:val="00B91969"/>
    <w:rsid w:val="00BD21C7"/>
    <w:rsid w:val="00C26A70"/>
    <w:rsid w:val="00C6588C"/>
    <w:rsid w:val="00C97A4B"/>
    <w:rsid w:val="00CB3C20"/>
    <w:rsid w:val="00CC6BC0"/>
    <w:rsid w:val="00D14A19"/>
    <w:rsid w:val="00D179D4"/>
    <w:rsid w:val="00D70730"/>
    <w:rsid w:val="00D95BB8"/>
    <w:rsid w:val="00DA5AA4"/>
    <w:rsid w:val="00DE4538"/>
    <w:rsid w:val="00E20AE2"/>
    <w:rsid w:val="00E42FF4"/>
    <w:rsid w:val="00E96DA5"/>
    <w:rsid w:val="00ED025A"/>
    <w:rsid w:val="00ED1E1A"/>
    <w:rsid w:val="00EE3CC5"/>
    <w:rsid w:val="00EF520B"/>
    <w:rsid w:val="00EF5391"/>
    <w:rsid w:val="00F067ED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>
      <v:fill color="white" on="f"/>
      <v:stroke weight="42e-5mm"/>
    </o:shapedefaults>
    <o:shapelayout v:ext="edit">
      <o:idmap v:ext="edit" data="1,2,3,4,5,6,7,8,9,10,21,22,23,27,28,29,30,3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13:00Z</dcterms:created>
  <dcterms:modified xsi:type="dcterms:W3CDTF">2014-12-15T10:37:00Z</dcterms:modified>
</cp:coreProperties>
</file>